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EEF30" w14:textId="641FF353" w:rsidR="00F00604" w:rsidRDefault="0052072E" w:rsidP="00855BC4">
      <w:pPr>
        <w:pStyle w:val="Heading1"/>
      </w:pPr>
      <w:bookmarkStart w:id="0" w:name="_Toc522288962"/>
      <w:r>
        <w:t>Minimum Security Controls</w:t>
      </w:r>
      <w:bookmarkEnd w:id="0"/>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1" w:name="_Toc520895827"/>
      <w:bookmarkStart w:id="2" w:name="_Toc437345256"/>
      <w:bookmarkStart w:id="3" w:name="_Ref437339713"/>
      <w:bookmarkStart w:id="4"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1"/>
      <w:bookmarkEnd w:id="2"/>
      <w:bookmarkEnd w:id="3"/>
      <w:bookmarkEnd w:id="4"/>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082FE5" w:rsidRPr="006D57F7" w14:paraId="4138B8D4" w14:textId="77777777" w:rsidTr="00544C88">
        <w:trPr>
          <w:cantSplit/>
          <w:jc w:val="center"/>
        </w:trPr>
        <w:tc>
          <w:tcPr>
            <w:tcW w:w="429" w:type="pct"/>
          </w:tcPr>
          <w:p w14:paraId="7AE8DB83" w14:textId="7938BF6F" w:rsidR="00082FE5" w:rsidRPr="006D57F7" w:rsidRDefault="00082FE5" w:rsidP="008605FB">
            <w:pPr>
              <w:pStyle w:val="GSATableHeadingLeftJustified"/>
              <w:keepNext w:val="0"/>
              <w:keepLines w:val="0"/>
              <w:spacing w:line="240" w:lineRule="auto"/>
            </w:pPr>
            <w:bookmarkStart w:id="5" w:name="_GoBack"/>
            <w:bookmarkEnd w:id="5"/>
          </w:p>
        </w:tc>
        <w:tc>
          <w:tcPr>
            <w:tcW w:w="1540" w:type="pct"/>
          </w:tcPr>
          <w:p w14:paraId="523A2B2C" w14:textId="4FC2A4CA" w:rsidR="00082FE5" w:rsidRPr="006D57F7" w:rsidRDefault="00082FE5" w:rsidP="008605FB">
            <w:pPr>
              <w:pStyle w:val="GSATableText"/>
              <w:spacing w:line="240" w:lineRule="auto"/>
              <w:rPr>
                <w:sz w:val="20"/>
                <w:szCs w:val="20"/>
              </w:rPr>
            </w:pPr>
          </w:p>
        </w:tc>
        <w:tc>
          <w:tcPr>
            <w:tcW w:w="819" w:type="pct"/>
          </w:tcPr>
          <w:p w14:paraId="1C97171F" w14:textId="6751FF79" w:rsidR="00082FE5" w:rsidRPr="006D57F7" w:rsidRDefault="00082FE5" w:rsidP="008605FB">
            <w:pPr>
              <w:pStyle w:val="GSATableText"/>
              <w:spacing w:line="240" w:lineRule="auto"/>
              <w:rPr>
                <w:sz w:val="20"/>
                <w:szCs w:val="20"/>
              </w:rPr>
            </w:pPr>
          </w:p>
        </w:tc>
        <w:tc>
          <w:tcPr>
            <w:tcW w:w="1057" w:type="pct"/>
          </w:tcPr>
          <w:p w14:paraId="6B5EB575" w14:textId="3F02BE79" w:rsidR="00082FE5" w:rsidRPr="006D57F7" w:rsidRDefault="00082FE5" w:rsidP="008605FB">
            <w:pPr>
              <w:pStyle w:val="GSATableText"/>
              <w:spacing w:line="240" w:lineRule="auto"/>
              <w:rPr>
                <w:sz w:val="20"/>
                <w:szCs w:val="20"/>
              </w:rPr>
            </w:pPr>
          </w:p>
        </w:tc>
        <w:tc>
          <w:tcPr>
            <w:tcW w:w="1155" w:type="pct"/>
          </w:tcPr>
          <w:p w14:paraId="2B64485C" w14:textId="5FDD11DA" w:rsidR="00082FE5" w:rsidRPr="006D57F7" w:rsidRDefault="00082FE5" w:rsidP="008605FB">
            <w:pPr>
              <w:pStyle w:val="GSATableText"/>
              <w:spacing w:line="240" w:lineRule="auto"/>
              <w:rPr>
                <w:sz w:val="20"/>
                <w:szCs w:val="20"/>
              </w:rPr>
            </w:pP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lastRenderedPageBreak/>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6" w:name="_Toc520895828"/>
      <w:bookmarkStart w:id="7" w:name="_Ref444406526"/>
      <w:bookmarkStart w:id="8" w:name="_Ref444406523"/>
      <w:bookmarkStart w:id="9" w:name="_Ref443637111"/>
      <w:bookmarkStart w:id="10" w:name="_Toc437345257"/>
      <w:bookmarkStart w:id="11"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6"/>
      <w:bookmarkEnd w:id="7"/>
      <w:bookmarkEnd w:id="8"/>
      <w:bookmarkEnd w:id="9"/>
      <w:bookmarkEnd w:id="10"/>
      <w:bookmarkEnd w:id="11"/>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E7AD1F2" w:rsidR="00082FE5" w:rsidRDefault="00082FE5" w:rsidP="00082FE5">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48D51B3D" w14:textId="77777777" w:rsidR="00C738CF" w:rsidRPr="00CF6676" w:rsidRDefault="00C738CF" w:rsidP="00082FE5">
      <w:pPr>
        <w:rPr>
          <w:rFonts w:asciiTheme="minorHAnsi" w:hAnsiTheme="minorHAnsi" w:cstheme="minorHAnsi"/>
        </w:rPr>
      </w:pPr>
    </w:p>
    <w:sectPr w:rsidR="00C738CF" w:rsidRPr="00CF6676" w:rsidSect="007246B9">
      <w:headerReference w:type="default" r:id="rId8"/>
      <w:footerReference w:type="default" r:id="rId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ED94" w14:textId="77777777" w:rsidR="00835D9D" w:rsidRDefault="00835D9D" w:rsidP="009C6F4B">
      <w:r>
        <w:separator/>
      </w:r>
    </w:p>
    <w:p w14:paraId="635D0F25" w14:textId="77777777" w:rsidR="00835D9D" w:rsidRDefault="00835D9D" w:rsidP="009C6F4B"/>
    <w:p w14:paraId="041AEA1E" w14:textId="77777777" w:rsidR="00835D9D" w:rsidRDefault="00835D9D" w:rsidP="009C6F4B"/>
    <w:p w14:paraId="1794350D" w14:textId="77777777" w:rsidR="00835D9D" w:rsidRDefault="00835D9D" w:rsidP="009C6F4B"/>
    <w:p w14:paraId="2BC3F762" w14:textId="77777777" w:rsidR="00835D9D" w:rsidRDefault="00835D9D" w:rsidP="009C6F4B"/>
    <w:p w14:paraId="17F64544" w14:textId="77777777" w:rsidR="00835D9D" w:rsidRDefault="00835D9D" w:rsidP="009C6F4B"/>
  </w:endnote>
  <w:endnote w:type="continuationSeparator" w:id="0">
    <w:p w14:paraId="790D4364" w14:textId="77777777" w:rsidR="00835D9D" w:rsidRDefault="00835D9D" w:rsidP="009C6F4B">
      <w:r>
        <w:continuationSeparator/>
      </w:r>
    </w:p>
    <w:p w14:paraId="0CDF4C0B" w14:textId="77777777" w:rsidR="00835D9D" w:rsidRDefault="00835D9D" w:rsidP="009C6F4B"/>
    <w:p w14:paraId="6D74E715" w14:textId="77777777" w:rsidR="00835D9D" w:rsidRDefault="00835D9D" w:rsidP="009C6F4B"/>
    <w:p w14:paraId="38D20D76" w14:textId="77777777" w:rsidR="00835D9D" w:rsidRDefault="00835D9D" w:rsidP="009C6F4B"/>
    <w:p w14:paraId="6D5B3305" w14:textId="77777777" w:rsidR="00835D9D" w:rsidRDefault="00835D9D" w:rsidP="009C6F4B"/>
    <w:p w14:paraId="5EC127C6" w14:textId="77777777" w:rsidR="00835D9D" w:rsidRDefault="00835D9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32BD" w14:textId="566E7A09"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B498E">
      <w:rPr>
        <w:rStyle w:val="PageNumber"/>
        <w:rFonts w:asciiTheme="minorHAnsi" w:hAnsiTheme="minorHAnsi"/>
        <w:noProof/>
        <w:position w:val="4"/>
        <w:sz w:val="18"/>
        <w:szCs w:val="18"/>
      </w:rPr>
      <w:t>1</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40CF" w14:textId="77777777" w:rsidR="00835D9D" w:rsidRDefault="00835D9D" w:rsidP="009C6F4B">
      <w:r>
        <w:separator/>
      </w:r>
    </w:p>
    <w:p w14:paraId="13C007E3" w14:textId="77777777" w:rsidR="00835D9D" w:rsidRDefault="00835D9D" w:rsidP="009C6F4B"/>
    <w:p w14:paraId="48FB5C44" w14:textId="77777777" w:rsidR="00835D9D" w:rsidRDefault="00835D9D" w:rsidP="009C6F4B"/>
    <w:p w14:paraId="6E0F7D82" w14:textId="77777777" w:rsidR="00835D9D" w:rsidRDefault="00835D9D" w:rsidP="009C6F4B"/>
    <w:p w14:paraId="634ED824" w14:textId="77777777" w:rsidR="00835D9D" w:rsidRDefault="00835D9D" w:rsidP="009C6F4B"/>
    <w:p w14:paraId="62C6B6EA" w14:textId="77777777" w:rsidR="00835D9D" w:rsidRDefault="00835D9D" w:rsidP="009C6F4B"/>
  </w:footnote>
  <w:footnote w:type="continuationSeparator" w:id="0">
    <w:p w14:paraId="293AAA63" w14:textId="77777777" w:rsidR="00835D9D" w:rsidRDefault="00835D9D" w:rsidP="009C6F4B">
      <w:r>
        <w:continuationSeparator/>
      </w:r>
    </w:p>
    <w:p w14:paraId="4AA76644" w14:textId="77777777" w:rsidR="00835D9D" w:rsidRDefault="00835D9D" w:rsidP="009C6F4B"/>
    <w:p w14:paraId="130B116D" w14:textId="77777777" w:rsidR="00835D9D" w:rsidRDefault="00835D9D" w:rsidP="009C6F4B"/>
    <w:p w14:paraId="2AA84A75" w14:textId="77777777" w:rsidR="00835D9D" w:rsidRDefault="00835D9D" w:rsidP="009C6F4B"/>
    <w:p w14:paraId="153D2567" w14:textId="77777777" w:rsidR="00835D9D" w:rsidRDefault="00835D9D" w:rsidP="009C6F4B"/>
    <w:p w14:paraId="65D08B0D" w14:textId="77777777" w:rsidR="00835D9D" w:rsidRDefault="00835D9D"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1F7B" w14:textId="77777777" w:rsidR="00741C62" w:rsidRPr="00A50DE5" w:rsidRDefault="00835D9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3EC3"/>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98E"/>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4C88"/>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D9D"/>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353F"/>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0952"/>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8CF"/>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0674"/>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89BEEBA9-EA77-4CBC-9993-FEFE28C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
    <w:name w:val="Unresolved Mention"/>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5DC4-699F-4F01-B8E5-7DA551EF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5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Brian J. Ruf, CISSP, PMP</cp:lastModifiedBy>
  <cp:revision>47</cp:revision>
  <cp:lastPrinted>2017-09-08T20:26:00Z</cp:lastPrinted>
  <dcterms:created xsi:type="dcterms:W3CDTF">2018-08-17T20:57:00Z</dcterms:created>
  <dcterms:modified xsi:type="dcterms:W3CDTF">2018-10-15T22:40:00Z</dcterms:modified>
</cp:coreProperties>
</file>